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3FD8" w14:textId="77777777" w:rsidR="00375AAE" w:rsidRDefault="00D60251" w:rsidP="008D133B">
      <w:pPr>
        <w:pBdr>
          <w:bottom w:val="single" w:sz="6" w:space="1" w:color="auto"/>
        </w:pBdr>
        <w:spacing w:after="0" w:line="240" w:lineRule="auto"/>
      </w:pPr>
      <w:r>
        <w:t>Introduction</w:t>
      </w:r>
    </w:p>
    <w:p w14:paraId="782A207A" w14:textId="77777777" w:rsidR="00D60251" w:rsidRDefault="00D60251" w:rsidP="008D133B">
      <w:pPr>
        <w:spacing w:after="0" w:line="240" w:lineRule="auto"/>
      </w:pPr>
    </w:p>
    <w:p w14:paraId="032CCE74" w14:textId="3160EBBF" w:rsidR="00D60251" w:rsidRDefault="000611CB" w:rsidP="008D133B">
      <w:pPr>
        <w:spacing w:after="0" w:line="240" w:lineRule="auto"/>
      </w:pPr>
      <w:r>
        <w:t>My project has a basis of being a platformer within a three-dimensional perspective, this is captivated via the use of multiples camera perspectives; having varied rotational offsets. The theme and narrative of my game targets an abstractive simulation of a memory-byte being lost within cyberspace</w:t>
      </w:r>
      <w:r w:rsidR="0095459C">
        <w:t xml:space="preserve"> (hence ‘Byte’)</w:t>
      </w:r>
      <w:r>
        <w:t xml:space="preserve">, your </w:t>
      </w:r>
      <w:r w:rsidR="0063490B">
        <w:t xml:space="preserve">end </w:t>
      </w:r>
      <w:r>
        <w:t>objective is to complete all the levels to progress to the end scene</w:t>
      </w:r>
      <w:r w:rsidR="0063490B">
        <w:t>; the byte’s end objective is to return to cyberspace</w:t>
      </w:r>
      <w:r w:rsidR="00446492">
        <w:t xml:space="preserve">, </w:t>
      </w:r>
      <w:r w:rsidR="00CB0FB5">
        <w:t>but a</w:t>
      </w:r>
      <w:r w:rsidR="00446492">
        <w:t xml:space="preserve"> boss-like entity </w:t>
      </w:r>
      <w:r w:rsidR="004504B9">
        <w:t>must</w:t>
      </w:r>
      <w:r w:rsidR="00446492">
        <w:t xml:space="preserve"> be destructed to reach this narrative end</w:t>
      </w:r>
      <w:r>
        <w:t xml:space="preserve">. </w:t>
      </w:r>
      <w:r w:rsidR="00A84AEE">
        <w:t xml:space="preserve">Progression </w:t>
      </w:r>
      <w:r w:rsidR="00BA7318">
        <w:t>is established via the use of ‘checkpoints’ during respawn conditions, meanwhile e</w:t>
      </w:r>
      <w:r>
        <w:t xml:space="preserve">ach level design corresponds </w:t>
      </w:r>
      <w:r w:rsidR="003118D2">
        <w:t>to a device</w:t>
      </w:r>
      <w:r w:rsidR="000F73B9">
        <w:t>,</w:t>
      </w:r>
      <w:r w:rsidR="003118D2">
        <w:t xml:space="preserve"> imagined for the byte to be ‘transmitted to</w:t>
      </w:r>
      <w:r w:rsidR="00D7374A">
        <w:t xml:space="preserve"> and from</w:t>
      </w:r>
      <w:r w:rsidR="003118D2">
        <w:t xml:space="preserve">’ once each end level </w:t>
      </w:r>
      <w:r w:rsidR="000F73B9">
        <w:t xml:space="preserve">goal </w:t>
      </w:r>
      <w:r w:rsidR="003118D2">
        <w:t>is reached. In order</w:t>
      </w:r>
      <w:r w:rsidR="00196CD4">
        <w:t>,</w:t>
      </w:r>
      <w:r w:rsidR="003118D2">
        <w:t xml:space="preserve"> relative to the level design progression: a hub, a television and a mobile phone. </w:t>
      </w:r>
      <w:r w:rsidR="0063490B">
        <w:t>Notably each level is unique</w:t>
      </w:r>
      <w:r w:rsidR="00374FE2">
        <w:t>,</w:t>
      </w:r>
      <w:r w:rsidR="0063490B">
        <w:t xml:space="preserve"> </w:t>
      </w:r>
      <w:r w:rsidR="00967A21">
        <w:t xml:space="preserve">whereby </w:t>
      </w:r>
      <w:r w:rsidR="0063490B">
        <w:t xml:space="preserve">incorporates </w:t>
      </w:r>
      <w:r w:rsidR="00967A21">
        <w:t>separate</w:t>
      </w:r>
      <w:r w:rsidR="0063490B">
        <w:t xml:space="preserve"> colour schemes and game mechanics, all of which attempt to provide context to the backgrounding level design. </w:t>
      </w:r>
      <w:r w:rsidR="001E45B2">
        <w:t>An exemplification of this, is where the ‘glitch blocks’ within level two (television) animate by colour and transform</w:t>
      </w:r>
      <w:r w:rsidR="00BA7318">
        <w:t>,</w:t>
      </w:r>
      <w:r w:rsidR="001E45B2">
        <w:t xml:space="preserve"> to correlate to the television colour bar </w:t>
      </w:r>
      <w:r w:rsidR="00757E87">
        <w:t xml:space="preserve">effect </w:t>
      </w:r>
      <w:r w:rsidR="001E45B2">
        <w:t xml:space="preserve">relaying on of the backgrounding </w:t>
      </w:r>
      <w:r w:rsidR="00757E87">
        <w:t>television object (imported from Maya, .mb).</w:t>
      </w:r>
      <w:r w:rsidR="001C053E">
        <w:t xml:space="preserve"> With ‘glitching’ </w:t>
      </w:r>
      <w:r w:rsidR="00873893">
        <w:t xml:space="preserve">one would expect randomisation, which is the concept I have </w:t>
      </w:r>
      <w:r w:rsidR="009B31B7">
        <w:t xml:space="preserve">pursued and </w:t>
      </w:r>
      <w:r w:rsidR="00873893">
        <w:t>executed</w:t>
      </w:r>
      <w:r w:rsidR="003A5EC6">
        <w:t>, one example being</w:t>
      </w:r>
      <w:r w:rsidR="00873893">
        <w:t xml:space="preserve"> </w:t>
      </w:r>
      <w:r w:rsidR="003A5EC6">
        <w:t>the</w:t>
      </w:r>
      <w:r w:rsidR="00873893">
        <w:t xml:space="preserve"> appl</w:t>
      </w:r>
      <w:r w:rsidR="003A5EC6">
        <w:t>ication of</w:t>
      </w:r>
      <w:r w:rsidR="00873893">
        <w:t xml:space="preserve"> physic materials to my glitch </w:t>
      </w:r>
      <w:r w:rsidR="003E2882">
        <w:t>blocks;</w:t>
      </w:r>
      <w:r w:rsidR="00C86DBD">
        <w:t xml:space="preserve"> </w:t>
      </w:r>
      <w:r w:rsidR="00873893">
        <w:t>provid</w:t>
      </w:r>
      <w:r w:rsidR="00C86DBD">
        <w:t>ing</w:t>
      </w:r>
      <w:r w:rsidR="00873893">
        <w:t xml:space="preserve"> bounciness to the player object relative to the point of </w:t>
      </w:r>
      <w:r w:rsidR="00C86DBD">
        <w:t xml:space="preserve">their </w:t>
      </w:r>
      <w:r w:rsidR="00873893">
        <w:t>contact.</w:t>
      </w:r>
      <w:r w:rsidR="00AB2937">
        <w:t xml:space="preserve"> This concept is concurrent throughout every level mechanic.</w:t>
      </w:r>
      <w:r w:rsidR="00844A94">
        <w:t xml:space="preserve"> I am particularly </w:t>
      </w:r>
      <w:r w:rsidR="00CC647A">
        <w:t>intrigued</w:t>
      </w:r>
      <w:r w:rsidR="00844A94">
        <w:t xml:space="preserve"> </w:t>
      </w:r>
      <w:r w:rsidR="00CC647A">
        <w:t>by</w:t>
      </w:r>
      <w:r w:rsidR="00844A94">
        <w:t xml:space="preserve"> my use of particle systems to not only reinforce the </w:t>
      </w:r>
      <w:r w:rsidR="00CC647A">
        <w:t xml:space="preserve">cyberspace aesthetic of the game, but to apply force and sometimes collision effects to </w:t>
      </w:r>
      <w:r w:rsidR="00A857F1">
        <w:t>the</w:t>
      </w:r>
      <w:r w:rsidR="00CC647A">
        <w:t xml:space="preserve"> player object and world space environment. </w:t>
      </w:r>
      <w:r w:rsidR="001850FC">
        <w:t>The variation of particle systems implemented, aims to provide mobile players with unexpectaion and</w:t>
      </w:r>
      <w:r w:rsidR="00A40DEA">
        <w:t xml:space="preserve"> to further</w:t>
      </w:r>
      <w:r w:rsidR="001850FC">
        <w:t xml:space="preserve"> create</w:t>
      </w:r>
      <w:r w:rsidR="002D43F2">
        <w:t xml:space="preserve"> real-time</w:t>
      </w:r>
      <w:r w:rsidR="001850FC">
        <w:t xml:space="preserve"> suspense.</w:t>
      </w:r>
    </w:p>
    <w:p w14:paraId="68F8DB6E" w14:textId="77777777" w:rsidR="00D60251" w:rsidRDefault="00D60251" w:rsidP="008D133B">
      <w:pPr>
        <w:spacing w:after="0" w:line="240" w:lineRule="auto"/>
      </w:pPr>
    </w:p>
    <w:p w14:paraId="2E06FA02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Resources</w:t>
      </w:r>
    </w:p>
    <w:p w14:paraId="5CB1F08C" w14:textId="77777777" w:rsidR="00D60251" w:rsidRDefault="00D60251" w:rsidP="008D133B">
      <w:pPr>
        <w:spacing w:after="0" w:line="240" w:lineRule="auto"/>
      </w:pPr>
    </w:p>
    <w:p w14:paraId="31661230" w14:textId="4CBAE250" w:rsidR="00FC0A46" w:rsidRDefault="00FC0A46" w:rsidP="008D133B">
      <w:pPr>
        <w:spacing w:after="0" w:line="240" w:lineRule="auto"/>
      </w:pPr>
      <w:r>
        <w:t>Regarding resources, I had used the series of Unity, Au</w:t>
      </w:r>
      <w:r w:rsidR="009F10A6">
        <w:t>todesk Maya, Adobe Photoshop,</w:t>
      </w:r>
      <w:r>
        <w:t xml:space="preserve"> Adobe After Effects</w:t>
      </w:r>
      <w:r w:rsidR="009F10A6">
        <w:t xml:space="preserve"> and Audacity</w:t>
      </w:r>
      <w:r w:rsidR="00517825">
        <w:t xml:space="preserve"> applications</w:t>
      </w:r>
      <w:r>
        <w:t xml:space="preserve"> to create my game and its assets entwined; to note all assets and scripts within the game other than audio and video-based material maps were all originally created by myself. </w:t>
      </w:r>
      <w:r w:rsidR="009105CD">
        <w:t xml:space="preserve">To establish the ‘cyberspace’ theme, I had exported my ‘cube’ model, rig and animation set from Autodesk Maya; this formed a part of my 3D Modelling module submission, and hence my reason for choice. </w:t>
      </w:r>
      <w:r w:rsidR="006A20DC">
        <w:t xml:space="preserve">The noticeable difference between the export is that there is no mesh extrapolation which was present in Maya. Adobe Photoshop was utilised for the creation of </w:t>
      </w:r>
      <w:r w:rsidR="00517825">
        <w:t>all</w:t>
      </w:r>
      <w:r w:rsidR="006A20DC">
        <w:t xml:space="preserve"> my sprites including, user interface buttons</w:t>
      </w:r>
      <w:r w:rsidR="00314D56">
        <w:t>, particle system texture sprites</w:t>
      </w:r>
      <w:r w:rsidR="006A20DC">
        <w:t xml:space="preserve"> and text-based sprites used for titling purposes (start and end scenes)</w:t>
      </w:r>
      <w:r w:rsidR="00E64ADA">
        <w:t xml:space="preserve">, this was necessary for me to render </w:t>
      </w:r>
      <w:r w:rsidR="00314D56">
        <w:t xml:space="preserve">and reinforce </w:t>
      </w:r>
      <w:r w:rsidR="00E64ADA">
        <w:t>the ‘glitch’ aesthetic</w:t>
      </w:r>
      <w:r w:rsidR="00314D56">
        <w:t xml:space="preserve">. Meanwhile, </w:t>
      </w:r>
      <w:r w:rsidR="00517825">
        <w:t>Adobe After Effects suited my needs for video file conversion from AVI to .</w:t>
      </w:r>
      <w:proofErr w:type="gramStart"/>
      <w:r w:rsidR="00517825">
        <w:t>MOV(</w:t>
      </w:r>
      <w:proofErr w:type="gramEnd"/>
      <w:r w:rsidR="00C25F52">
        <w:t>H.264 codec support)</w:t>
      </w:r>
      <w:r w:rsidR="00517825">
        <w:t xml:space="preserve">, </w:t>
      </w:r>
      <w:r w:rsidR="00C25F52">
        <w:t>this was purposed to be supported by Unity’s video codec range; and moreover enabled the video clip to be reduced in length and also file size.</w:t>
      </w:r>
      <w:r w:rsidR="00480C67">
        <w:t xml:space="preserve"> Specifically, its use was allocated for the ‘matrix’ effect, which has been applicated on glitch blocks and the backgrounding mobile phone object</w:t>
      </w:r>
      <w:r w:rsidR="00EE32A3">
        <w:t>,</w:t>
      </w:r>
      <w:r w:rsidR="00480C67">
        <w:t xml:space="preserve"> within game level three</w:t>
      </w:r>
      <w:r w:rsidR="00BB2673">
        <w:t xml:space="preserve"> (plays on awake)</w:t>
      </w:r>
      <w:r w:rsidR="00480C67">
        <w:t>.</w:t>
      </w:r>
      <w:r w:rsidR="00CA3200">
        <w:t xml:space="preserve"> </w:t>
      </w:r>
      <w:r w:rsidR="00402DB4">
        <w:t xml:space="preserve">Also, </w:t>
      </w:r>
      <w:r w:rsidR="00CA3200">
        <w:t>Audacity had use during audio clipping</w:t>
      </w:r>
      <w:r w:rsidR="00402DB4">
        <w:t>, whereby the</w:t>
      </w:r>
      <w:r w:rsidR="00CA3200">
        <w:t xml:space="preserve"> user interface buttons use sounds when ‘on-click’ conditions are met; I required the audio to </w:t>
      </w:r>
      <w:r w:rsidR="004544F2">
        <w:t>play</w:t>
      </w:r>
      <w:r w:rsidR="00CA3200">
        <w:t xml:space="preserve"> immediately, clipping provided this responsiveness.</w:t>
      </w:r>
      <w:r w:rsidR="00E15BBD">
        <w:t xml:space="preserve"> Also, Audacity had further application in the creation of audio files with seamless looping,</w:t>
      </w:r>
      <w:r w:rsidR="00B362F2">
        <w:t xml:space="preserve"> all of which has enhanced imm</w:t>
      </w:r>
      <w:r w:rsidR="00F46ED6">
        <w:t>ersion; clipping</w:t>
      </w:r>
      <w:r w:rsidR="00B8578F">
        <w:t xml:space="preserve"> was used once more</w:t>
      </w:r>
      <w:r w:rsidR="00F46ED6">
        <w:t>, as well</w:t>
      </w:r>
      <w:r w:rsidR="00AD299D">
        <w:t xml:space="preserve"> as fade-in and fade-in effects to achieve such.</w:t>
      </w:r>
      <w:r w:rsidR="00E15BBD">
        <w:t xml:space="preserve"> </w:t>
      </w:r>
      <w:r w:rsidR="00C25F52">
        <w:t xml:space="preserve"> </w:t>
      </w:r>
      <w:r w:rsidR="00102DD7">
        <w:t xml:space="preserve">Lastly, Unity was made use of </w:t>
      </w:r>
      <w:r w:rsidR="00C70AD6">
        <w:t>as my directed game engine, in which has enabled me to utilise my game assets and scripts conjunctively, to compile a fully functioning</w:t>
      </w:r>
      <w:r w:rsidR="0006721C">
        <w:t xml:space="preserve"> </w:t>
      </w:r>
      <w:r w:rsidR="00552C9A">
        <w:t>‘cyberspace</w:t>
      </w:r>
      <w:r w:rsidR="00D05BBF">
        <w:t>-</w:t>
      </w:r>
      <w:r w:rsidR="00552C9A">
        <w:t xml:space="preserve">platformer’ themed </w:t>
      </w:r>
      <w:r w:rsidR="00B90C61">
        <w:t>‘mobile-deliverable’ game.</w:t>
      </w:r>
    </w:p>
    <w:p w14:paraId="33D4816C" w14:textId="77777777" w:rsidR="00C25F52" w:rsidRDefault="00C25F52" w:rsidP="008D133B">
      <w:pPr>
        <w:spacing w:after="0" w:line="240" w:lineRule="auto"/>
      </w:pPr>
    </w:p>
    <w:p w14:paraId="7A75D8BC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Process</w:t>
      </w:r>
    </w:p>
    <w:p w14:paraId="16088F99" w14:textId="77777777" w:rsidR="00D60251" w:rsidRDefault="00D60251" w:rsidP="008D133B">
      <w:pPr>
        <w:spacing w:after="0" w:line="240" w:lineRule="auto"/>
      </w:pPr>
    </w:p>
    <w:p w14:paraId="61799841" w14:textId="76C3B3D1" w:rsidR="00D60251" w:rsidRDefault="00CC67EB" w:rsidP="008D133B">
      <w:pPr>
        <w:spacing w:after="0" w:line="240" w:lineRule="auto"/>
      </w:pPr>
      <w:r>
        <w:t>Relating to process, I had originally imported the cube model from my 3D Modelling module submission Maya project; this formed the basis of my playable character</w:t>
      </w:r>
      <w:r w:rsidR="00650714">
        <w:t xml:space="preserve">, as previously mentioned, </w:t>
      </w:r>
      <w:r w:rsidR="00650714">
        <w:lastRenderedPageBreak/>
        <w:t xml:space="preserve">the rig and animation set all included from the export. </w:t>
      </w:r>
      <w:r w:rsidR="00395FF3">
        <w:t xml:space="preserve">Within Unity I had initially created </w:t>
      </w:r>
      <w:r w:rsidR="00B820B4">
        <w:t>all</w:t>
      </w:r>
      <w:r w:rsidR="00395FF3">
        <w:t xml:space="preserve"> my folders assigned for my project assets, materials, models and prefabs etc; progressively, I approached creating my levels (scene) </w:t>
      </w:r>
      <w:r w:rsidR="00D164A3">
        <w:t>in succession of</w:t>
      </w:r>
      <w:r w:rsidR="00395FF3">
        <w:t xml:space="preserve"> completi</w:t>
      </w:r>
      <w:r w:rsidR="00D164A3">
        <w:t xml:space="preserve">ng </w:t>
      </w:r>
      <w:r w:rsidR="00395FF3">
        <w:t xml:space="preserve">the previous one. </w:t>
      </w:r>
      <w:r w:rsidR="00B21520">
        <w:t>In which I had systematically created the level</w:t>
      </w:r>
      <w:r w:rsidR="00750C52">
        <w:t>s</w:t>
      </w:r>
      <w:r w:rsidR="00B21520">
        <w:t xml:space="preserve"> </w:t>
      </w:r>
      <w:r w:rsidR="00A87635">
        <w:t>static platforms</w:t>
      </w:r>
      <w:r w:rsidR="00750C52">
        <w:t xml:space="preserve"> and barrier system first</w:t>
      </w:r>
      <w:r w:rsidR="00337580">
        <w:t>ly</w:t>
      </w:r>
      <w:r w:rsidR="00B21520">
        <w:t xml:space="preserve">, then incorporated projectiles, </w:t>
      </w:r>
      <w:r w:rsidR="00A87635">
        <w:t xml:space="preserve">mobile </w:t>
      </w:r>
      <w:r w:rsidR="00B21520">
        <w:t>platforms, particle systems, lighting</w:t>
      </w:r>
      <w:r w:rsidR="000331CA">
        <w:t>, models, cameras and sound</w:t>
      </w:r>
      <w:r w:rsidR="00750C52">
        <w:t xml:space="preserve">s </w:t>
      </w:r>
      <w:r w:rsidR="000331CA">
        <w:t xml:space="preserve">following; this approach </w:t>
      </w:r>
      <w:r w:rsidR="00285C15">
        <w:t>sustained</w:t>
      </w:r>
      <w:r w:rsidR="000331CA">
        <w:t xml:space="preserve"> clarity on each level design</w:t>
      </w:r>
      <w:r w:rsidR="00285C15">
        <w:t xml:space="preserve"> intention</w:t>
      </w:r>
      <w:r w:rsidR="000331CA">
        <w:t xml:space="preserve">. </w:t>
      </w:r>
      <w:r w:rsidR="00B820B4">
        <w:t>Such approach had enabled me to adaptively create and included pre-existing game mechanics</w:t>
      </w:r>
      <w:r w:rsidR="00A92610">
        <w:t xml:space="preserve">, as well as prefabs, </w:t>
      </w:r>
      <w:r w:rsidR="00BC49F8">
        <w:t xml:space="preserve">having enhanced </w:t>
      </w:r>
      <w:r w:rsidR="00A92610">
        <w:t xml:space="preserve">the production </w:t>
      </w:r>
      <w:r w:rsidR="00BC49F8">
        <w:t>speed</w:t>
      </w:r>
      <w:r w:rsidR="00A92610">
        <w:t xml:space="preserve"> of my game project. </w:t>
      </w:r>
      <w:r w:rsidR="00A331A9">
        <w:t xml:space="preserve">Furthermore, this progressive approach had allowed me to create, adjust and implement scripts more efficiently; more functions and variables were included overtime, to maximise script potential, I had also adopted the use of ‘tags’ to enhance </w:t>
      </w:r>
      <w:r w:rsidR="00B55429">
        <w:t xml:space="preserve">ease of </w:t>
      </w:r>
      <w:r w:rsidR="00A331A9">
        <w:t>functionality, relative to collisions and triggers.</w:t>
      </w:r>
      <w:r w:rsidR="007A217C">
        <w:t xml:space="preserve"> The ability to create prefab instances of game objects allowed my game to be symmetrically ‘mobile deliverable’, whereby my user interface </w:t>
      </w:r>
      <w:r w:rsidR="001502E7">
        <w:t xml:space="preserve">as an example </w:t>
      </w:r>
      <w:r w:rsidR="007A217C">
        <w:t>only required to be made once and ensured an equal aspect ratio and screen positioning</w:t>
      </w:r>
      <w:r w:rsidR="00127AF8">
        <w:t xml:space="preserve"> for </w:t>
      </w:r>
      <w:r w:rsidR="00B003A1">
        <w:t>all</w:t>
      </w:r>
      <w:r w:rsidR="00127AF8">
        <w:t xml:space="preserve"> the mobile ‘buttons’</w:t>
      </w:r>
      <w:r w:rsidR="00B003A1">
        <w:t xml:space="preserve">, this was further aided with the use of anchoring. </w:t>
      </w:r>
      <w:r w:rsidR="002E13C7">
        <w:t xml:space="preserve">Anchoring the button positions ensures the button position and scaling remains proportional for any screen resolution, which </w:t>
      </w:r>
      <w:r w:rsidR="00DD5730">
        <w:t>was one mobile</w:t>
      </w:r>
      <w:r w:rsidR="002E13C7">
        <w:t xml:space="preserve"> consideration I had wanted to accomplish.</w:t>
      </w:r>
      <w:r w:rsidR="00B47C91">
        <w:t xml:space="preserve"> </w:t>
      </w:r>
      <w:r w:rsidR="00624734">
        <w:t xml:space="preserve">Once basic user interface functionality was achieved, I had created my button sprites within Adobe </w:t>
      </w:r>
      <w:r w:rsidR="00E26A2A">
        <w:t xml:space="preserve">Photoshop </w:t>
      </w:r>
      <w:r w:rsidR="00624734">
        <w:t xml:space="preserve">to comply to my game theme aesthetically, </w:t>
      </w:r>
      <w:r w:rsidR="00D40D47">
        <w:t xml:space="preserve">whilst </w:t>
      </w:r>
      <w:r w:rsidR="00624734">
        <w:t xml:space="preserve">acknowledging </w:t>
      </w:r>
      <w:r w:rsidR="00000E55">
        <w:t xml:space="preserve">that it </w:t>
      </w:r>
      <w:r w:rsidR="00624734">
        <w:t xml:space="preserve">was </w:t>
      </w:r>
      <w:r w:rsidR="00000E55">
        <w:t>un</w:t>
      </w:r>
      <w:r w:rsidR="00624734">
        <w:t xml:space="preserve">necessary. </w:t>
      </w:r>
      <w:r w:rsidR="00A34DDD">
        <w:t>For additional mobile consideration, manging my assets was essential for memory and graphical performance. Hence the use of Adobe After Effects aimed to reduce memory and frame rate compromise</w:t>
      </w:r>
      <w:r w:rsidR="001B19A8">
        <w:t>,</w:t>
      </w:r>
      <w:r w:rsidR="00A34DDD">
        <w:t xml:space="preserve"> via reducing the file s</w:t>
      </w:r>
      <w:r w:rsidR="00C954F9">
        <w:t>izes for video-mapped materials;</w:t>
      </w:r>
      <w:r w:rsidR="00A806A6">
        <w:t xml:space="preserve"> </w:t>
      </w:r>
      <w:r w:rsidR="00C954F9">
        <w:t>l</w:t>
      </w:r>
      <w:r w:rsidR="00D01419">
        <w:t>ikewise</w:t>
      </w:r>
      <w:r w:rsidR="00C954F9">
        <w:t>,</w:t>
      </w:r>
      <w:r w:rsidR="00D01419">
        <w:t xml:space="preserve"> Audacity reduced memory usage from audio clipping. </w:t>
      </w:r>
      <w:r w:rsidR="00071036">
        <w:t>More so, Audacity has enabled my game audio to become seamless between looping and the transition between other sound effects. I believe the overall dynamic of the game has been predominantly impacted by the audio</w:t>
      </w:r>
      <w:r w:rsidR="007A0BD2">
        <w:t xml:space="preserve"> (specifically the sound </w:t>
      </w:r>
      <w:r w:rsidR="00325DDD">
        <w:t>cinematic)</w:t>
      </w:r>
      <w:r w:rsidR="00071036">
        <w:t xml:space="preserve">, and such immerses ‘mobile players’ (headphones recommended). </w:t>
      </w:r>
      <w:r w:rsidR="00EA5B59">
        <w:t>For post-production processes, I had then proceeded to test my game via creating a buildable .</w:t>
      </w:r>
      <w:proofErr w:type="spellStart"/>
      <w:r w:rsidR="00EA5B59">
        <w:t>apk</w:t>
      </w:r>
      <w:proofErr w:type="spellEnd"/>
      <w:r w:rsidR="00EA5B59">
        <w:t xml:space="preserve"> file, executable by android handsets; bugs and errors have been progressively amended, to </w:t>
      </w:r>
      <w:r w:rsidR="00893F5E">
        <w:t>its concurrent</w:t>
      </w:r>
      <w:r w:rsidR="00EA5B59">
        <w:t xml:space="preserve"> playable state</w:t>
      </w:r>
      <w:r w:rsidR="001D5C58">
        <w:t>.</w:t>
      </w:r>
      <w:r w:rsidR="007634B1">
        <w:t xml:space="preserve"> To note, multiple devices have been used to demonstrate working order</w:t>
      </w:r>
      <w:r w:rsidR="006354D5">
        <w:t xml:space="preserve"> and </w:t>
      </w:r>
      <w:r w:rsidR="000A22F1">
        <w:t xml:space="preserve">range of </w:t>
      </w:r>
      <w:r w:rsidR="006354D5">
        <w:t>compatibility.</w:t>
      </w:r>
    </w:p>
    <w:p w14:paraId="10D2CDE2" w14:textId="77777777" w:rsidR="00CC67EB" w:rsidRDefault="00CC67EB" w:rsidP="008D133B">
      <w:pPr>
        <w:spacing w:after="0" w:line="240" w:lineRule="auto"/>
      </w:pPr>
    </w:p>
    <w:p w14:paraId="02310988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Reflection</w:t>
      </w:r>
    </w:p>
    <w:p w14:paraId="2E476340" w14:textId="77777777" w:rsidR="00D60251" w:rsidRDefault="00D60251" w:rsidP="008D133B">
      <w:pPr>
        <w:spacing w:after="0" w:line="240" w:lineRule="auto"/>
      </w:pPr>
    </w:p>
    <w:p w14:paraId="03B7549D" w14:textId="1CFD4412" w:rsidR="007B6056" w:rsidRDefault="00D00DDC" w:rsidP="008D133B">
      <w:pPr>
        <w:spacing w:after="0" w:line="240" w:lineRule="auto"/>
      </w:pPr>
      <w:r>
        <w:t>In view of my game project ‘Byte’,</w:t>
      </w:r>
      <w:r w:rsidR="00332167">
        <w:t xml:space="preserve"> I believe from a ‘mobile deliverable’ perspective suffices for player immersion and </w:t>
      </w:r>
      <w:r w:rsidR="002560DD">
        <w:t xml:space="preserve">achieves </w:t>
      </w:r>
      <w:r w:rsidR="00332167">
        <w:t>sense of progression as</w:t>
      </w:r>
      <w:r w:rsidR="00011312">
        <w:t xml:space="preserve"> a</w:t>
      </w:r>
      <w:r w:rsidR="00332167">
        <w:t xml:space="preserve"> platform-based game</w:t>
      </w:r>
      <w:r w:rsidR="003526D0">
        <w:t xml:space="preserve"> should</w:t>
      </w:r>
      <w:r w:rsidR="00332167">
        <w:t>.</w:t>
      </w:r>
      <w:r w:rsidR="00681BC7">
        <w:t xml:space="preserve"> </w:t>
      </w:r>
      <w:r w:rsidR="00F00CFA">
        <w:t xml:space="preserve">This is achieved with the variation </w:t>
      </w:r>
      <w:r w:rsidR="004723F6">
        <w:t>of</w:t>
      </w:r>
      <w:r w:rsidR="00F00CFA">
        <w:t xml:space="preserve"> level dynamic</w:t>
      </w:r>
      <w:r w:rsidR="000411E1">
        <w:t>, abstract narrative</w:t>
      </w:r>
      <w:r w:rsidR="004723F6">
        <w:t xml:space="preserve"> and </w:t>
      </w:r>
      <w:r w:rsidR="000411E1">
        <w:t xml:space="preserve">further </w:t>
      </w:r>
      <w:r w:rsidR="004723F6">
        <w:t xml:space="preserve">compliance to </w:t>
      </w:r>
      <w:r w:rsidR="005A75C9">
        <w:t>the use of obstructions</w:t>
      </w:r>
      <w:r w:rsidR="0082227E">
        <w:t xml:space="preserve">, </w:t>
      </w:r>
      <w:r w:rsidR="005A75C9">
        <w:t>checkpoint-systems</w:t>
      </w:r>
      <w:r w:rsidR="00007F79">
        <w:t xml:space="preserve"> and alternating perspectives relative to world space </w:t>
      </w:r>
      <w:r w:rsidR="000B3888">
        <w:t xml:space="preserve">directionally </w:t>
      </w:r>
      <w:r w:rsidR="00007F79">
        <w:t>(camera offsets)</w:t>
      </w:r>
      <w:r w:rsidR="005A75C9">
        <w:t>.</w:t>
      </w:r>
      <w:r w:rsidR="00BD256B">
        <w:t xml:space="preserve"> </w:t>
      </w:r>
      <w:r w:rsidR="00681BC7">
        <w:t xml:space="preserve">With acknowledgement to compatibility, I have peer-proved the games functionality across numerous android devices, and performance </w:t>
      </w:r>
      <w:r w:rsidR="00F00CFA">
        <w:t>regarding</w:t>
      </w:r>
      <w:r w:rsidR="00681BC7">
        <w:t xml:space="preserve"> memory and graphical output; which demonstrates playability </w:t>
      </w:r>
      <w:r w:rsidR="00080EEE">
        <w:t>on differing devices with</w:t>
      </w:r>
      <w:r w:rsidR="00681BC7">
        <w:t xml:space="preserve"> differ</w:t>
      </w:r>
      <w:r w:rsidR="00080EEE">
        <w:t>ing</w:t>
      </w:r>
      <w:r w:rsidR="00681BC7">
        <w:t xml:space="preserve"> screen resolutions, the user interface scales correctly also.</w:t>
      </w:r>
      <w:r w:rsidR="002C1FDA">
        <w:t xml:space="preserve"> </w:t>
      </w:r>
      <w:r w:rsidR="00BD256B">
        <w:t xml:space="preserve">In focus of what could have been done differently, I would consider not using generic platformer blocks and moving platforms to provide more originality to my </w:t>
      </w:r>
      <w:r w:rsidR="00107A89">
        <w:t>game and</w:t>
      </w:r>
      <w:r w:rsidR="00BA4E2F">
        <w:t xml:space="preserve"> consider</w:t>
      </w:r>
      <w:r w:rsidR="00107A89">
        <w:t xml:space="preserve"> </w:t>
      </w:r>
      <w:r w:rsidR="00BA4E2F">
        <w:t>additional levels</w:t>
      </w:r>
      <w:r w:rsidR="00EE2C80">
        <w:t xml:space="preserve"> before the </w:t>
      </w:r>
      <w:r w:rsidR="00107A89">
        <w:t xml:space="preserve">end </w:t>
      </w:r>
      <w:r w:rsidR="00EE2C80">
        <w:t>climax.</w:t>
      </w:r>
      <w:r w:rsidR="00107A89">
        <w:t xml:space="preserve"> </w:t>
      </w:r>
      <w:r w:rsidR="00840832">
        <w:t>Alternatively, I would consider texturing more game objects to fulfil a sense of world space completion.</w:t>
      </w:r>
      <w:r w:rsidR="0098014E">
        <w:t xml:space="preserve"> Meanwhile, more focus could have been applied to the inclusion of </w:t>
      </w:r>
      <w:r w:rsidR="00B46517">
        <w:t>additional sound effects, which could have further enhanced</w:t>
      </w:r>
      <w:r w:rsidR="0098014E">
        <w:t xml:space="preserve"> </w:t>
      </w:r>
      <w:r w:rsidR="00B30E75">
        <w:t>the</w:t>
      </w:r>
      <w:r w:rsidR="00552FCE">
        <w:t xml:space="preserve"> game dynamic</w:t>
      </w:r>
      <w:r w:rsidR="00B30E75">
        <w:t>; I believe the game would seem more pro</w:t>
      </w:r>
      <w:r w:rsidR="00B341D8">
        <w:t>fessional</w:t>
      </w:r>
      <w:r w:rsidR="00B30E75">
        <w:t xml:space="preserve">-like and provide a better scope into </w:t>
      </w:r>
      <w:r w:rsidR="00960693">
        <w:t>immersi</w:t>
      </w:r>
      <w:r w:rsidR="00573F4F">
        <w:t>on.</w:t>
      </w:r>
      <w:r w:rsidR="00A116D0">
        <w:t xml:space="preserve"> </w:t>
      </w:r>
      <w:r w:rsidR="001E3F12">
        <w:t>Moreover,</w:t>
      </w:r>
      <w:r w:rsidR="00A116D0">
        <w:t xml:space="preserve"> the use of respawn animations or text-to-display could improve game awareness, for player</w:t>
      </w:r>
      <w:r w:rsidR="006F2A62">
        <w:t>s who become more disorientated; additions to the user interface could suffice this.</w:t>
      </w:r>
      <w:r w:rsidR="00A116D0">
        <w:t xml:space="preserve"> </w:t>
      </w:r>
      <w:r w:rsidR="00784B40">
        <w:t xml:space="preserve">Overall, I believe ‘Byte’ is successful, through its exploration and integration of numerous instances of camera </w:t>
      </w:r>
      <w:r w:rsidR="00A1181D">
        <w:t xml:space="preserve">and lighting </w:t>
      </w:r>
      <w:r w:rsidR="00784B40">
        <w:t xml:space="preserve">manipulation, animation, </w:t>
      </w:r>
      <w:r w:rsidR="00A1181D">
        <w:t xml:space="preserve">projectiles, prefab and material creation, adherence to asset workflow, scripts, video mesh mapping, collision and interaction, touch and key inputs, the loading of levels, level design and destruction of the boss-like entity. </w:t>
      </w:r>
      <w:r w:rsidR="00CE52CD">
        <w:t>In which case, ‘Byte’ has been produced as I had intended.</w:t>
      </w:r>
    </w:p>
    <w:p w14:paraId="3B293537" w14:textId="77777777" w:rsidR="00356717" w:rsidRDefault="00356717" w:rsidP="008D133B">
      <w:pPr>
        <w:spacing w:after="0" w:line="240" w:lineRule="auto"/>
      </w:pPr>
    </w:p>
    <w:p w14:paraId="2B35C4A8" w14:textId="77777777" w:rsidR="00D60251" w:rsidRDefault="00D60251" w:rsidP="008D133B">
      <w:pPr>
        <w:spacing w:after="0" w:line="240" w:lineRule="auto"/>
      </w:pPr>
    </w:p>
    <w:p w14:paraId="48C62EA8" w14:textId="77777777" w:rsidR="00D60251" w:rsidRDefault="00D60251" w:rsidP="008D133B">
      <w:pPr>
        <w:pBdr>
          <w:bottom w:val="single" w:sz="6" w:space="1" w:color="auto"/>
        </w:pBdr>
        <w:spacing w:after="0" w:line="240" w:lineRule="auto"/>
      </w:pPr>
      <w:r>
        <w:t>Appendix</w:t>
      </w:r>
    </w:p>
    <w:p w14:paraId="75F8C3C3" w14:textId="77777777" w:rsidR="00D60251" w:rsidRDefault="00D60251" w:rsidP="008D133B">
      <w:pPr>
        <w:spacing w:after="0" w:line="240" w:lineRule="auto"/>
      </w:pPr>
    </w:p>
    <w:p w14:paraId="361E737D" w14:textId="2852AE9C" w:rsidR="00E26A2A" w:rsidRDefault="007176DC" w:rsidP="008D133B">
      <w:pPr>
        <w:spacing w:after="0" w:line="240" w:lineRule="auto"/>
      </w:pPr>
      <w:r>
        <w:t xml:space="preserve">Relating to </w:t>
      </w:r>
      <w:r w:rsidR="006C6321">
        <w:t>aspiration</w:t>
      </w:r>
      <w:r w:rsidR="00144060">
        <w:t>s</w:t>
      </w:r>
      <w:r w:rsidR="006C6321">
        <w:t xml:space="preserve"> for my project</w:t>
      </w:r>
      <w:r w:rsidR="00144060">
        <w:t>,</w:t>
      </w:r>
      <w:r w:rsidR="006C6321">
        <w:t xml:space="preserve"> I did not aspire to any concurrent games or projects externally, but rather my </w:t>
      </w:r>
      <w:r w:rsidR="006A48CF">
        <w:t xml:space="preserve">own </w:t>
      </w:r>
      <w:r w:rsidR="006C6321">
        <w:t xml:space="preserve">3D Modelling module project. </w:t>
      </w:r>
      <w:r w:rsidR="006A48CF">
        <w:t>I had wanted to integrate some element of the project into the game</w:t>
      </w:r>
      <w:r w:rsidR="00630566">
        <w:t xml:space="preserve">, as previously intrigued by </w:t>
      </w:r>
      <w:r w:rsidR="003E2AE8">
        <w:t xml:space="preserve">the </w:t>
      </w:r>
      <w:r w:rsidR="00630566">
        <w:t>articulation of</w:t>
      </w:r>
      <w:r w:rsidR="00B139C8">
        <w:t xml:space="preserve"> the cube’s</w:t>
      </w:r>
      <w:r w:rsidR="00630566">
        <w:t xml:space="preserve"> animation and </w:t>
      </w:r>
      <w:r w:rsidR="00A52524">
        <w:t xml:space="preserve">visual </w:t>
      </w:r>
      <w:r w:rsidR="00630566">
        <w:t>resemblance to a generic ‘</w:t>
      </w:r>
      <w:r w:rsidR="007F6092">
        <w:t xml:space="preserve">computational </w:t>
      </w:r>
      <w:r w:rsidR="00630566">
        <w:t>byte’</w:t>
      </w:r>
      <w:r w:rsidR="009A3A19">
        <w:t xml:space="preserve">. </w:t>
      </w:r>
      <w:r w:rsidR="0094025F">
        <w:t>That is how my narrative was founded and developed upon</w:t>
      </w:r>
      <w:r w:rsidR="00CB7A4D">
        <w:t xml:space="preserve">; and such the games mechanics, moveable entities, static entities and level designs revolved around. </w:t>
      </w:r>
      <w:r w:rsidR="009B5DD4">
        <w:t>However, the level transition as a ‘transmission through cyberspace’ was in</w:t>
      </w:r>
      <w:r w:rsidR="002332DD">
        <w:t>spired</w:t>
      </w:r>
      <w:r w:rsidR="009B5DD4">
        <w:t xml:space="preserve"> by </w:t>
      </w:r>
      <w:r w:rsidR="00751B2E">
        <w:t>blockbuster movie “Ralph Breaks the Internet (2018)”, from which explores networking and game intervention</w:t>
      </w:r>
      <w:r w:rsidR="00955197">
        <w:t>.</w:t>
      </w:r>
      <w:r w:rsidR="0073066F">
        <w:t xml:space="preserve"> </w:t>
      </w:r>
      <w:r w:rsidR="00A91948">
        <w:t>‘Byte’</w:t>
      </w:r>
      <w:r w:rsidR="0073066F">
        <w:t xml:space="preserve"> is a construct of this idea.</w:t>
      </w:r>
    </w:p>
    <w:p w14:paraId="07014C79" w14:textId="57DF8177" w:rsidR="000843B5" w:rsidRDefault="000843B5" w:rsidP="008D133B">
      <w:pPr>
        <w:spacing w:after="0" w:line="240" w:lineRule="auto"/>
      </w:pPr>
    </w:p>
    <w:p w14:paraId="0BDE5E5F" w14:textId="77777777" w:rsidR="000843B5" w:rsidRDefault="000843B5" w:rsidP="000843B5">
      <w:pPr>
        <w:pBdr>
          <w:bottom w:val="single" w:sz="6" w:space="1" w:color="auto"/>
        </w:pBdr>
        <w:spacing w:after="0" w:line="240" w:lineRule="auto"/>
      </w:pPr>
      <w:r>
        <w:t>References</w:t>
      </w:r>
    </w:p>
    <w:p w14:paraId="6CD70F17" w14:textId="77777777" w:rsidR="000843B5" w:rsidRDefault="000843B5" w:rsidP="000843B5">
      <w:pPr>
        <w:spacing w:after="0" w:line="240" w:lineRule="auto"/>
      </w:pPr>
    </w:p>
    <w:p w14:paraId="116AE87C" w14:textId="77777777" w:rsidR="000843B5" w:rsidRDefault="000843B5" w:rsidP="000843B5">
      <w:pPr>
        <w:spacing w:after="0" w:line="240" w:lineRule="auto"/>
      </w:pPr>
      <w:r>
        <w:t>Model [assets]</w:t>
      </w:r>
    </w:p>
    <w:p w14:paraId="4D658BBA" w14:textId="77777777" w:rsidR="000843B5" w:rsidRDefault="000843B5" w:rsidP="000843B5">
      <w:pPr>
        <w:pStyle w:val="ListParagraph"/>
        <w:numPr>
          <w:ilvl w:val="0"/>
          <w:numId w:val="2"/>
        </w:numPr>
        <w:spacing w:after="0" w:line="240" w:lineRule="auto"/>
      </w:pPr>
      <w:r>
        <w:t>Mobile phone game object</w:t>
      </w:r>
    </w:p>
    <w:p w14:paraId="4BAE3EA1" w14:textId="77777777" w:rsidR="000843B5" w:rsidRDefault="00744570" w:rsidP="000843B5">
      <w:pPr>
        <w:spacing w:after="0" w:line="240" w:lineRule="auto"/>
      </w:pPr>
      <w:hyperlink r:id="rId8" w:history="1">
        <w:r w:rsidR="000843B5" w:rsidRPr="006D5211">
          <w:rPr>
            <w:rStyle w:val="Hyperlink"/>
          </w:rPr>
          <w:t>https://www.turbosquid.com/FullPreview/Index.cfm/ID/1228851</w:t>
        </w:r>
      </w:hyperlink>
      <w:r w:rsidR="000843B5">
        <w:t xml:space="preserve"> </w:t>
      </w:r>
    </w:p>
    <w:p w14:paraId="76A57B14" w14:textId="77777777" w:rsidR="000843B5" w:rsidRDefault="000843B5" w:rsidP="000843B5">
      <w:pPr>
        <w:pStyle w:val="ListParagraph"/>
        <w:numPr>
          <w:ilvl w:val="0"/>
          <w:numId w:val="2"/>
        </w:numPr>
        <w:spacing w:after="0" w:line="240" w:lineRule="auto"/>
      </w:pPr>
      <w:r>
        <w:t>Television game object</w:t>
      </w:r>
    </w:p>
    <w:p w14:paraId="456FB13E" w14:textId="77777777" w:rsidR="000843B5" w:rsidRDefault="00744570" w:rsidP="000843B5">
      <w:pPr>
        <w:spacing w:after="0" w:line="240" w:lineRule="auto"/>
      </w:pPr>
      <w:hyperlink r:id="rId9" w:history="1">
        <w:r w:rsidR="000843B5" w:rsidRPr="006D5211">
          <w:rPr>
            <w:rStyle w:val="Hyperlink"/>
          </w:rPr>
          <w:t>https://www.turbosquid.com/FullPreview/Index.cfm/ID/1197865</w:t>
        </w:r>
      </w:hyperlink>
      <w:r w:rsidR="000843B5">
        <w:t xml:space="preserve"> </w:t>
      </w:r>
    </w:p>
    <w:p w14:paraId="68EF5E7A" w14:textId="77777777" w:rsidR="000843B5" w:rsidRDefault="000843B5" w:rsidP="000843B5">
      <w:pPr>
        <w:spacing w:after="0" w:line="240" w:lineRule="auto"/>
      </w:pPr>
    </w:p>
    <w:p w14:paraId="42086F0C" w14:textId="77777777" w:rsidR="000843B5" w:rsidRDefault="000843B5" w:rsidP="000843B5">
      <w:pPr>
        <w:spacing w:after="0" w:line="240" w:lineRule="auto"/>
      </w:pPr>
      <w:r>
        <w:t>Audio [assets]</w:t>
      </w:r>
    </w:p>
    <w:p w14:paraId="5898FB72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End/ start scene soundtrack</w:t>
      </w:r>
    </w:p>
    <w:p w14:paraId="7FF32751" w14:textId="77777777" w:rsidR="000843B5" w:rsidRDefault="00744570" w:rsidP="000843B5">
      <w:pPr>
        <w:spacing w:after="0" w:line="240" w:lineRule="auto"/>
      </w:pPr>
      <w:hyperlink r:id="rId10" w:history="1">
        <w:r w:rsidR="000843B5" w:rsidRPr="006D5211">
          <w:rPr>
            <w:rStyle w:val="Hyperlink"/>
          </w:rPr>
          <w:t>https://www.youtube.com/watch?v=fhgtJjs8pFk&amp;t=29s</w:t>
        </w:r>
      </w:hyperlink>
      <w:r w:rsidR="000843B5">
        <w:t xml:space="preserve"> </w:t>
      </w:r>
    </w:p>
    <w:p w14:paraId="2E3845A3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Level soundtrack (all levels)</w:t>
      </w:r>
    </w:p>
    <w:p w14:paraId="3FD457C1" w14:textId="77777777" w:rsidR="000843B5" w:rsidRDefault="00744570" w:rsidP="000843B5">
      <w:pPr>
        <w:spacing w:after="0" w:line="240" w:lineRule="auto"/>
      </w:pPr>
      <w:hyperlink r:id="rId11" w:history="1">
        <w:r w:rsidR="000843B5" w:rsidRPr="006D5211">
          <w:rPr>
            <w:rStyle w:val="Hyperlink"/>
          </w:rPr>
          <w:t>https://www.youtube.com/watch?v=NZ4X2Q5R7_Y</w:t>
        </w:r>
      </w:hyperlink>
      <w:r w:rsidR="000843B5">
        <w:t xml:space="preserve"> </w:t>
      </w:r>
    </w:p>
    <w:p w14:paraId="50376346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Sound effects (all sound effects)</w:t>
      </w:r>
    </w:p>
    <w:p w14:paraId="77E85E4D" w14:textId="77777777" w:rsidR="000843B5" w:rsidRDefault="00744570" w:rsidP="000843B5">
      <w:pPr>
        <w:spacing w:after="0" w:line="240" w:lineRule="auto"/>
      </w:pPr>
      <w:hyperlink r:id="rId12" w:history="1">
        <w:r w:rsidR="000843B5" w:rsidRPr="006D5211">
          <w:rPr>
            <w:rStyle w:val="Hyperlink"/>
          </w:rPr>
          <w:t>https://freesound.org/</w:t>
        </w:r>
      </w:hyperlink>
      <w:r w:rsidR="000843B5">
        <w:t xml:space="preserve"> </w:t>
      </w:r>
    </w:p>
    <w:p w14:paraId="2876A310" w14:textId="77777777" w:rsidR="000843B5" w:rsidRDefault="000843B5" w:rsidP="000843B5">
      <w:pPr>
        <w:spacing w:after="0" w:line="240" w:lineRule="auto"/>
      </w:pPr>
    </w:p>
    <w:p w14:paraId="6A5A76A6" w14:textId="77777777" w:rsidR="000843B5" w:rsidRDefault="000843B5" w:rsidP="000843B5">
      <w:pPr>
        <w:spacing w:after="0" w:line="240" w:lineRule="auto"/>
      </w:pPr>
      <w:r>
        <w:t>Video [assets]</w:t>
      </w:r>
    </w:p>
    <w:p w14:paraId="2B86B657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Matrix video (used as a material for glitch blocks)</w:t>
      </w:r>
    </w:p>
    <w:p w14:paraId="6A0E00FE" w14:textId="77777777" w:rsidR="000843B5" w:rsidRDefault="00744570" w:rsidP="000843B5">
      <w:pPr>
        <w:spacing w:after="0" w:line="240" w:lineRule="auto"/>
      </w:pPr>
      <w:hyperlink r:id="rId13" w:history="1">
        <w:r w:rsidR="000843B5" w:rsidRPr="006D5211">
          <w:rPr>
            <w:rStyle w:val="Hyperlink"/>
          </w:rPr>
          <w:t>https://www.youtube.com/watch?v=u2oa5smqWHE</w:t>
        </w:r>
      </w:hyperlink>
      <w:r w:rsidR="000843B5">
        <w:t xml:space="preserve"> </w:t>
      </w:r>
    </w:p>
    <w:p w14:paraId="364904DD" w14:textId="77777777" w:rsidR="000843B5" w:rsidRDefault="000843B5" w:rsidP="000843B5">
      <w:pPr>
        <w:pStyle w:val="ListParagraph"/>
        <w:numPr>
          <w:ilvl w:val="0"/>
          <w:numId w:val="1"/>
        </w:numPr>
        <w:spacing w:after="0" w:line="240" w:lineRule="auto"/>
      </w:pPr>
      <w:r>
        <w:t>Television colour bar effect video (used as a material for television model)</w:t>
      </w:r>
    </w:p>
    <w:p w14:paraId="2A4C5E0A" w14:textId="77777777" w:rsidR="000843B5" w:rsidRDefault="00744570" w:rsidP="000843B5">
      <w:pPr>
        <w:spacing w:after="0" w:line="240" w:lineRule="auto"/>
      </w:pPr>
      <w:hyperlink r:id="rId14" w:history="1">
        <w:r w:rsidR="000843B5" w:rsidRPr="006D5211">
          <w:rPr>
            <w:rStyle w:val="Hyperlink"/>
          </w:rPr>
          <w:t>https://www.youtube.com/watch?v=DDVzCzgaQOQ</w:t>
        </w:r>
      </w:hyperlink>
      <w:r w:rsidR="000843B5">
        <w:t xml:space="preserve"> </w:t>
      </w:r>
    </w:p>
    <w:p w14:paraId="4EC0719C" w14:textId="77777777" w:rsidR="000843B5" w:rsidRDefault="000843B5" w:rsidP="000843B5">
      <w:pPr>
        <w:spacing w:after="0" w:line="240" w:lineRule="auto"/>
      </w:pPr>
    </w:p>
    <w:p w14:paraId="3476A552" w14:textId="46B114A1" w:rsidR="000843B5" w:rsidRDefault="000843B5" w:rsidP="008D133B">
      <w:pPr>
        <w:spacing w:after="0" w:line="240" w:lineRule="auto"/>
      </w:pPr>
    </w:p>
    <w:p w14:paraId="1271362A" w14:textId="3F8A5759" w:rsidR="000843B5" w:rsidRDefault="00BC54BE" w:rsidP="008D133B">
      <w:pPr>
        <w:pBdr>
          <w:bottom w:val="single" w:sz="6" w:space="1" w:color="auto"/>
        </w:pBdr>
        <w:spacing w:after="0" w:line="240" w:lineRule="auto"/>
      </w:pPr>
      <w:r>
        <w:t>Project files</w:t>
      </w:r>
    </w:p>
    <w:p w14:paraId="61ABA181" w14:textId="105FCC39" w:rsidR="00BC54BE" w:rsidRDefault="00BC54BE" w:rsidP="008D133B">
      <w:pPr>
        <w:spacing w:after="0" w:line="240" w:lineRule="auto"/>
      </w:pPr>
    </w:p>
    <w:p w14:paraId="0F1A1ED6" w14:textId="71D40339" w:rsidR="00AA4662" w:rsidRDefault="00BC54BE" w:rsidP="008D133B">
      <w:pPr>
        <w:spacing w:after="0" w:line="240" w:lineRule="auto"/>
      </w:pPr>
      <w:bookmarkStart w:id="0" w:name="_GoBack"/>
      <w:r>
        <w:t>The project game files including the executable files can be accessed and downloaded from</w:t>
      </w:r>
      <w:r w:rsidR="00AA4662">
        <w:t xml:space="preserve"> Google Drive</w:t>
      </w:r>
      <w:r w:rsidR="00D06A8D">
        <w:t>.</w:t>
      </w:r>
    </w:p>
    <w:p w14:paraId="6D8C886E" w14:textId="2BDDD293" w:rsidR="00D06A8D" w:rsidRDefault="00D06A8D" w:rsidP="00D06A8D">
      <w:pPr>
        <w:pStyle w:val="ListParagraph"/>
        <w:numPr>
          <w:ilvl w:val="0"/>
          <w:numId w:val="1"/>
        </w:numPr>
        <w:spacing w:after="0" w:line="240" w:lineRule="auto"/>
      </w:pPr>
      <w:r>
        <w:t>Game Files (not compressed)</w:t>
      </w:r>
    </w:p>
    <w:p w14:paraId="734F5498" w14:textId="029B85C3" w:rsidR="00D06A8D" w:rsidRDefault="00D06A8D" w:rsidP="008D133B">
      <w:pPr>
        <w:spacing w:after="0" w:line="240" w:lineRule="auto"/>
      </w:pPr>
      <w:hyperlink r:id="rId15" w:history="1">
        <w:r w:rsidRPr="006C7197">
          <w:rPr>
            <w:rStyle w:val="Hyperlink"/>
          </w:rPr>
          <w:t>https://drive.google.com/open?id=1udlynmnK</w:t>
        </w:r>
        <w:r w:rsidRPr="006C7197">
          <w:rPr>
            <w:rStyle w:val="Hyperlink"/>
          </w:rPr>
          <w:t>o</w:t>
        </w:r>
        <w:r w:rsidRPr="006C7197">
          <w:rPr>
            <w:rStyle w:val="Hyperlink"/>
          </w:rPr>
          <w:t>uVZiECZrUnNupEm66Me5Dpi</w:t>
        </w:r>
      </w:hyperlink>
      <w:r>
        <w:t xml:space="preserve"> </w:t>
      </w:r>
    </w:p>
    <w:p w14:paraId="6EE804DE" w14:textId="112405B4" w:rsidR="00D06A8D" w:rsidRDefault="00D06A8D" w:rsidP="00D06A8D">
      <w:pPr>
        <w:pStyle w:val="ListParagraph"/>
        <w:numPr>
          <w:ilvl w:val="0"/>
          <w:numId w:val="1"/>
        </w:numPr>
        <w:spacing w:after="0" w:line="240" w:lineRule="auto"/>
      </w:pPr>
      <w:r>
        <w:t>Game files (compressed, .zip)</w:t>
      </w:r>
    </w:p>
    <w:p w14:paraId="2DFB7ED8" w14:textId="31B54323" w:rsidR="00D06A8D" w:rsidRDefault="00972EA4" w:rsidP="00D06A8D">
      <w:pPr>
        <w:spacing w:after="0" w:line="240" w:lineRule="auto"/>
      </w:pPr>
      <w:hyperlink r:id="rId16" w:history="1">
        <w:r w:rsidRPr="006C7197">
          <w:rPr>
            <w:rStyle w:val="Hyperlink"/>
          </w:rPr>
          <w:t>https://drive.google.com/open?id=1RGdYkYir</w:t>
        </w:r>
        <w:r w:rsidRPr="006C7197">
          <w:rPr>
            <w:rStyle w:val="Hyperlink"/>
          </w:rPr>
          <w:t>Q</w:t>
        </w:r>
        <w:r w:rsidRPr="006C7197">
          <w:rPr>
            <w:rStyle w:val="Hyperlink"/>
          </w:rPr>
          <w:t>Hzf1c8iF6gitoMrwFlJGI8s</w:t>
        </w:r>
      </w:hyperlink>
      <w:r>
        <w:t xml:space="preserve"> </w:t>
      </w:r>
    </w:p>
    <w:p w14:paraId="40E04A0E" w14:textId="6515076C" w:rsidR="000843B5" w:rsidRDefault="000843B5" w:rsidP="008D133B">
      <w:pPr>
        <w:spacing w:after="0" w:line="240" w:lineRule="auto"/>
      </w:pPr>
    </w:p>
    <w:p w14:paraId="72CAB663" w14:textId="1027B725" w:rsidR="00E304F7" w:rsidRDefault="00E304F7" w:rsidP="008D133B">
      <w:pPr>
        <w:spacing w:after="0" w:line="240" w:lineRule="auto"/>
      </w:pPr>
      <w:r>
        <w:t>Alternate link</w:t>
      </w:r>
      <w:r w:rsidR="004864CF">
        <w:t xml:space="preserve"> to </w:t>
      </w:r>
      <w:r w:rsidR="00DC6B83">
        <w:t>access</w:t>
      </w:r>
      <w:r w:rsidR="004864CF">
        <w:t xml:space="preserve"> and </w:t>
      </w:r>
      <w:r w:rsidR="00DC6B83">
        <w:t>download</w:t>
      </w:r>
      <w:r w:rsidR="004864CF">
        <w:t xml:space="preserve"> the game files,</w:t>
      </w:r>
      <w:r>
        <w:t xml:space="preserve"> using OneDrive.</w:t>
      </w:r>
    </w:p>
    <w:p w14:paraId="74A3A7C6" w14:textId="7E183068" w:rsidR="00E304F7" w:rsidRDefault="00E304F7" w:rsidP="00E304F7">
      <w:pPr>
        <w:pStyle w:val="ListParagraph"/>
        <w:numPr>
          <w:ilvl w:val="0"/>
          <w:numId w:val="1"/>
        </w:numPr>
        <w:spacing w:after="0" w:line="240" w:lineRule="auto"/>
      </w:pPr>
      <w:r>
        <w:t>Game files (compressed, .zip)</w:t>
      </w:r>
    </w:p>
    <w:p w14:paraId="05A280A8" w14:textId="3C62655B" w:rsidR="00E304F7" w:rsidRDefault="00E304F7" w:rsidP="00E304F7">
      <w:pPr>
        <w:spacing w:after="0" w:line="240" w:lineRule="auto"/>
      </w:pPr>
      <w:hyperlink r:id="rId17" w:history="1">
        <w:r w:rsidRPr="006C7197">
          <w:rPr>
            <w:rStyle w:val="Hyperlink"/>
          </w:rPr>
          <w:t>https://1drv.ms/u/s!</w:t>
        </w:r>
        <w:r w:rsidRPr="006C7197">
          <w:rPr>
            <w:rStyle w:val="Hyperlink"/>
          </w:rPr>
          <w:t>A</w:t>
        </w:r>
        <w:r w:rsidRPr="006C7197">
          <w:rPr>
            <w:rStyle w:val="Hyperlink"/>
          </w:rPr>
          <w:t>gmezDTAnTY-iaZr</w:t>
        </w:r>
        <w:r w:rsidRPr="006C7197">
          <w:rPr>
            <w:rStyle w:val="Hyperlink"/>
          </w:rPr>
          <w:t>v</w:t>
        </w:r>
        <w:r w:rsidRPr="006C7197">
          <w:rPr>
            <w:rStyle w:val="Hyperlink"/>
          </w:rPr>
          <w:t>28uWkHjDAOLjA</w:t>
        </w:r>
      </w:hyperlink>
      <w:r>
        <w:t xml:space="preserve"> </w:t>
      </w:r>
    </w:p>
    <w:bookmarkEnd w:id="0"/>
    <w:p w14:paraId="4848715D" w14:textId="3B4E7F33" w:rsidR="000843B5" w:rsidRDefault="000843B5" w:rsidP="008D133B">
      <w:pPr>
        <w:spacing w:after="0" w:line="240" w:lineRule="auto"/>
      </w:pPr>
    </w:p>
    <w:p w14:paraId="4D728B56" w14:textId="77777777" w:rsidR="00E304F7" w:rsidRDefault="00E304F7" w:rsidP="008D133B">
      <w:pPr>
        <w:spacing w:after="0" w:line="240" w:lineRule="auto"/>
      </w:pPr>
    </w:p>
    <w:p w14:paraId="18980CA2" w14:textId="77777777" w:rsidR="00D06A8D" w:rsidRDefault="00D06A8D" w:rsidP="008D133B">
      <w:pPr>
        <w:pBdr>
          <w:bottom w:val="single" w:sz="6" w:space="1" w:color="auto"/>
        </w:pBdr>
        <w:spacing w:after="0" w:line="240" w:lineRule="auto"/>
      </w:pPr>
    </w:p>
    <w:p w14:paraId="49414DA3" w14:textId="3450BE0F" w:rsidR="00E26A2A" w:rsidRDefault="00E26A2A" w:rsidP="008D133B">
      <w:pPr>
        <w:pBdr>
          <w:bottom w:val="single" w:sz="6" w:space="1" w:color="auto"/>
        </w:pBdr>
        <w:spacing w:after="0" w:line="240" w:lineRule="auto"/>
      </w:pPr>
      <w:r>
        <w:lastRenderedPageBreak/>
        <w:t>Process with pictures</w:t>
      </w:r>
    </w:p>
    <w:p w14:paraId="694C4E23" w14:textId="77777777" w:rsidR="00E26A2A" w:rsidRDefault="00E26A2A" w:rsidP="008D133B">
      <w:pPr>
        <w:spacing w:after="0" w:line="240" w:lineRule="auto"/>
      </w:pPr>
    </w:p>
    <w:p w14:paraId="2F5E9272" w14:textId="77777777" w:rsidR="00E26A2A" w:rsidRDefault="00E26A2A" w:rsidP="00E26A2A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32C56F7" wp14:editId="771101F1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F14F" w14:textId="77777777" w:rsidR="00E26A2A" w:rsidRDefault="00E26A2A" w:rsidP="00E26A2A">
      <w:pPr>
        <w:pStyle w:val="Caption"/>
        <w:spacing w:after="0"/>
        <w:jc w:val="center"/>
      </w:pPr>
    </w:p>
    <w:p w14:paraId="564A51FE" w14:textId="2A279523" w:rsidR="00E26A2A" w:rsidRDefault="00E26A2A" w:rsidP="00E26A2A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5A74AD">
          <w:rPr>
            <w:noProof/>
          </w:rPr>
          <w:t>1</w:t>
        </w:r>
      </w:fldSimple>
      <w:r>
        <w:t>: Maya export, cube object (3D Modelling module)</w:t>
      </w:r>
    </w:p>
    <w:p w14:paraId="4B913163" w14:textId="1C207C5B" w:rsidR="000843B5" w:rsidRDefault="000843B5" w:rsidP="000843B5"/>
    <w:p w14:paraId="254F7D49" w14:textId="75862545" w:rsidR="000843B5" w:rsidRDefault="000843B5" w:rsidP="000843B5"/>
    <w:p w14:paraId="3650BA68" w14:textId="520C08D0" w:rsidR="000843B5" w:rsidRDefault="000843B5" w:rsidP="000843B5"/>
    <w:p w14:paraId="58588F2C" w14:textId="58795DEE" w:rsidR="000843B5" w:rsidRPr="000843B5" w:rsidRDefault="000843B5" w:rsidP="000843B5"/>
    <w:p w14:paraId="0D80BC1A" w14:textId="5B1B2725" w:rsidR="005A74AD" w:rsidRDefault="005A74AD" w:rsidP="00E26A2A">
      <w:pPr>
        <w:spacing w:after="0" w:line="240" w:lineRule="auto"/>
      </w:pPr>
    </w:p>
    <w:p w14:paraId="1EE4DF28" w14:textId="77777777" w:rsidR="00E26A2A" w:rsidRDefault="00E26A2A" w:rsidP="00E26A2A">
      <w:pPr>
        <w:keepNext/>
      </w:pPr>
      <w:r>
        <w:rPr>
          <w:noProof/>
          <w:lang w:eastAsia="en-GB"/>
        </w:rPr>
        <w:drawing>
          <wp:inline distT="0" distB="0" distL="0" distR="0" wp14:anchorId="62846DF0" wp14:editId="0D7A85E7">
            <wp:extent cx="57340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5D81" w14:textId="0F214CF1" w:rsidR="00356717" w:rsidRPr="00356717" w:rsidRDefault="00E26A2A" w:rsidP="000843B5">
      <w:pPr>
        <w:pStyle w:val="Caption"/>
        <w:jc w:val="center"/>
      </w:pPr>
      <w:r>
        <w:t xml:space="preserve">Figure </w:t>
      </w:r>
      <w:fldSimple w:instr=" SEQ Figure \* ARABIC ">
        <w:r w:rsidR="005A74AD">
          <w:rPr>
            <w:noProof/>
          </w:rPr>
          <w:t>2</w:t>
        </w:r>
      </w:fldSimple>
      <w:r>
        <w:t>: Folder organisation, managing asset workflow</w:t>
      </w:r>
    </w:p>
    <w:p w14:paraId="55E6F960" w14:textId="77777777" w:rsidR="008C4687" w:rsidRDefault="008C4687" w:rsidP="008C468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06FB01B" wp14:editId="47C3D6B2">
            <wp:extent cx="57340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33F" w14:textId="0B9184A2" w:rsidR="008C4687" w:rsidRDefault="008C4687" w:rsidP="00356717">
      <w:pPr>
        <w:pStyle w:val="Caption"/>
        <w:jc w:val="center"/>
      </w:pPr>
      <w:r>
        <w:t xml:space="preserve">Figure </w:t>
      </w:r>
      <w:fldSimple w:instr=" SEQ Figure \* ARABIC ">
        <w:r w:rsidR="005A74AD">
          <w:rPr>
            <w:noProof/>
          </w:rPr>
          <w:t>3</w:t>
        </w:r>
      </w:fldSimple>
      <w:r>
        <w:t>: Applying tag to game object</w:t>
      </w:r>
    </w:p>
    <w:p w14:paraId="6899EE7A" w14:textId="745E9DED" w:rsidR="000843B5" w:rsidRDefault="000843B5" w:rsidP="000843B5"/>
    <w:p w14:paraId="6CDD849B" w14:textId="093523BA" w:rsidR="000843B5" w:rsidRDefault="000843B5" w:rsidP="000843B5"/>
    <w:p w14:paraId="56A83BF5" w14:textId="0F111859" w:rsidR="000843B5" w:rsidRDefault="000843B5" w:rsidP="000843B5"/>
    <w:p w14:paraId="1DDFC8DA" w14:textId="2D2927B7" w:rsidR="000843B5" w:rsidRDefault="000843B5" w:rsidP="000843B5"/>
    <w:p w14:paraId="1EE56D20" w14:textId="62982FB4" w:rsidR="000843B5" w:rsidRDefault="000843B5" w:rsidP="000843B5"/>
    <w:p w14:paraId="3A4EB3FB" w14:textId="785B7328" w:rsidR="000843B5" w:rsidRPr="000843B5" w:rsidRDefault="000843B5" w:rsidP="000843B5"/>
    <w:p w14:paraId="1B7FBA80" w14:textId="77777777" w:rsidR="00E26A2A" w:rsidRDefault="00E26A2A" w:rsidP="00E26A2A">
      <w:pPr>
        <w:keepNext/>
      </w:pPr>
      <w:r>
        <w:rPr>
          <w:noProof/>
          <w:lang w:eastAsia="en-GB"/>
        </w:rPr>
        <w:drawing>
          <wp:inline distT="0" distB="0" distL="0" distR="0" wp14:anchorId="3F10512B" wp14:editId="7006A4AD">
            <wp:extent cx="57340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15A5" w14:textId="2828077B" w:rsidR="00356717" w:rsidRPr="00356717" w:rsidRDefault="00E26A2A" w:rsidP="000843B5">
      <w:pPr>
        <w:pStyle w:val="Caption"/>
        <w:jc w:val="center"/>
      </w:pPr>
      <w:r>
        <w:t xml:space="preserve">Figure </w:t>
      </w:r>
      <w:fldSimple w:instr=" SEQ Figure \* ARABIC ">
        <w:r w:rsidR="005A74AD">
          <w:rPr>
            <w:noProof/>
          </w:rPr>
          <w:t>4</w:t>
        </w:r>
      </w:fldSimple>
      <w:r>
        <w:t>: User interface prefab</w:t>
      </w:r>
    </w:p>
    <w:p w14:paraId="5D884FCE" w14:textId="77777777" w:rsidR="00C041EA" w:rsidRDefault="00C041EA" w:rsidP="00C041EA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49E87AAE" wp14:editId="76B74C89">
            <wp:extent cx="573405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5038" w14:textId="22B3C164" w:rsidR="00356717" w:rsidRDefault="00C041EA" w:rsidP="00356717">
      <w:pPr>
        <w:pStyle w:val="Caption"/>
        <w:jc w:val="center"/>
      </w:pPr>
      <w:r>
        <w:t xml:space="preserve">Figure </w:t>
      </w:r>
      <w:fldSimple w:instr=" SEQ Figure \* ARABIC ">
        <w:r w:rsidR="005A74AD">
          <w:rPr>
            <w:noProof/>
          </w:rPr>
          <w:t>5</w:t>
        </w:r>
      </w:fldSimple>
      <w:r>
        <w:t>: Photoshop, creation of button sprites</w:t>
      </w:r>
    </w:p>
    <w:p w14:paraId="650EECA5" w14:textId="0899758C" w:rsidR="000843B5" w:rsidRDefault="000843B5" w:rsidP="000843B5"/>
    <w:p w14:paraId="023F3C27" w14:textId="4EF351CC" w:rsidR="000843B5" w:rsidRDefault="000843B5" w:rsidP="000843B5"/>
    <w:p w14:paraId="6795F0B3" w14:textId="7E4001F4" w:rsidR="000843B5" w:rsidRDefault="000843B5" w:rsidP="000843B5"/>
    <w:p w14:paraId="7897E24D" w14:textId="75D19D21" w:rsidR="000843B5" w:rsidRDefault="000843B5" w:rsidP="000843B5"/>
    <w:p w14:paraId="0585F041" w14:textId="7E5EAB6D" w:rsidR="000843B5" w:rsidRDefault="000843B5" w:rsidP="000843B5"/>
    <w:p w14:paraId="5CF89508" w14:textId="477A2C66" w:rsidR="000843B5" w:rsidRPr="000843B5" w:rsidRDefault="000843B5" w:rsidP="000843B5"/>
    <w:p w14:paraId="7C661638" w14:textId="77777777" w:rsidR="00C041EA" w:rsidRDefault="00C041EA" w:rsidP="00C041EA">
      <w:pPr>
        <w:keepNext/>
      </w:pPr>
      <w:r>
        <w:rPr>
          <w:noProof/>
          <w:lang w:eastAsia="en-GB"/>
        </w:rPr>
        <w:drawing>
          <wp:inline distT="0" distB="0" distL="0" distR="0" wp14:anchorId="7100101D" wp14:editId="2A771B8D">
            <wp:extent cx="57340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4464" w14:textId="6A09D41D" w:rsidR="00356717" w:rsidRPr="00356717" w:rsidRDefault="00C041EA" w:rsidP="000843B5">
      <w:pPr>
        <w:pStyle w:val="Caption"/>
        <w:jc w:val="center"/>
      </w:pPr>
      <w:r>
        <w:t xml:space="preserve">Figure </w:t>
      </w:r>
      <w:fldSimple w:instr=" SEQ Figure \* ARABIC ">
        <w:r w:rsidR="005A74AD">
          <w:rPr>
            <w:noProof/>
          </w:rPr>
          <w:t>6</w:t>
        </w:r>
      </w:fldSimple>
      <w:r>
        <w:t>: After Effects, shorten matrix video</w:t>
      </w:r>
    </w:p>
    <w:p w14:paraId="7C2C4851" w14:textId="77777777" w:rsidR="005A74AD" w:rsidRDefault="00744570" w:rsidP="005A74AD">
      <w:pPr>
        <w:keepNext/>
      </w:pPr>
      <w:r>
        <w:lastRenderedPageBreak/>
        <w:pict w14:anchorId="11A7A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253.6pt">
            <v:imagedata r:id="rId24" o:title="AudacityClipping"/>
          </v:shape>
        </w:pict>
      </w:r>
    </w:p>
    <w:p w14:paraId="52B785E3" w14:textId="161B3A6C" w:rsidR="00356717" w:rsidRDefault="005A74AD" w:rsidP="0035671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udacity, clipping audio length</w:t>
      </w:r>
    </w:p>
    <w:p w14:paraId="2D9D0B91" w14:textId="7CD17457" w:rsidR="000843B5" w:rsidRDefault="000843B5" w:rsidP="000843B5"/>
    <w:p w14:paraId="0A69366E" w14:textId="0159C127" w:rsidR="000843B5" w:rsidRDefault="000843B5" w:rsidP="000843B5"/>
    <w:p w14:paraId="6B53A891" w14:textId="0376B3BF" w:rsidR="000843B5" w:rsidRDefault="000843B5" w:rsidP="000843B5"/>
    <w:p w14:paraId="7BDA6925" w14:textId="0500AA94" w:rsidR="000843B5" w:rsidRDefault="000843B5" w:rsidP="000843B5"/>
    <w:p w14:paraId="059CA63E" w14:textId="65A24E05" w:rsidR="000843B5" w:rsidRDefault="000843B5" w:rsidP="000843B5"/>
    <w:p w14:paraId="1AC52D14" w14:textId="195F11AA" w:rsidR="000843B5" w:rsidRPr="000843B5" w:rsidRDefault="000843B5" w:rsidP="000843B5"/>
    <w:p w14:paraId="13696381" w14:textId="77777777" w:rsidR="008C4687" w:rsidRDefault="008C4687" w:rsidP="008C4687">
      <w:pPr>
        <w:keepNext/>
      </w:pPr>
      <w:r>
        <w:rPr>
          <w:noProof/>
          <w:lang w:eastAsia="en-GB"/>
        </w:rPr>
        <w:drawing>
          <wp:inline distT="0" distB="0" distL="0" distR="0" wp14:anchorId="3668C32B" wp14:editId="6C142561">
            <wp:extent cx="573405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689D" w14:textId="18E644E0" w:rsidR="009A3EB1" w:rsidRPr="00FE23E8" w:rsidRDefault="008C4687" w:rsidP="007D3712">
      <w:pPr>
        <w:pStyle w:val="Caption"/>
        <w:jc w:val="center"/>
      </w:pPr>
      <w:r>
        <w:t xml:space="preserve">Figure </w:t>
      </w:r>
      <w:fldSimple w:instr=" SEQ Figure \* ARABIC ">
        <w:r w:rsidR="005A74AD">
          <w:rPr>
            <w:noProof/>
          </w:rPr>
          <w:t>8</w:t>
        </w:r>
      </w:fldSimple>
      <w:r>
        <w:t>: Building executable file (.</w:t>
      </w:r>
      <w:proofErr w:type="spellStart"/>
      <w:r>
        <w:t>apk</w:t>
      </w:r>
      <w:proofErr w:type="spellEnd"/>
      <w:r>
        <w:t>)</w:t>
      </w:r>
    </w:p>
    <w:sectPr w:rsidR="009A3EB1" w:rsidRPr="00FE23E8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05CE" w14:textId="77777777" w:rsidR="006839D1" w:rsidRDefault="006839D1" w:rsidP="006839D1">
      <w:pPr>
        <w:spacing w:after="0" w:line="240" w:lineRule="auto"/>
      </w:pPr>
      <w:r>
        <w:separator/>
      </w:r>
    </w:p>
  </w:endnote>
  <w:endnote w:type="continuationSeparator" w:id="0">
    <w:p w14:paraId="4703117F" w14:textId="77777777" w:rsidR="006839D1" w:rsidRDefault="006839D1" w:rsidP="0068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F57E" w14:textId="77777777" w:rsidR="006839D1" w:rsidRDefault="006839D1" w:rsidP="006839D1">
      <w:pPr>
        <w:spacing w:after="0" w:line="240" w:lineRule="auto"/>
      </w:pPr>
      <w:r>
        <w:separator/>
      </w:r>
    </w:p>
  </w:footnote>
  <w:footnote w:type="continuationSeparator" w:id="0">
    <w:p w14:paraId="1D632FB0" w14:textId="77777777" w:rsidR="006839D1" w:rsidRDefault="006839D1" w:rsidP="0068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1A09" w14:textId="77777777" w:rsidR="006839D1" w:rsidRDefault="006839D1">
    <w:pPr>
      <w:pStyle w:val="Header"/>
    </w:pPr>
    <w:r>
      <w:t>Adam Hubble</w:t>
    </w:r>
    <w:r>
      <w:tab/>
      <w:t>P17175774</w:t>
    </w:r>
    <w:r>
      <w:tab/>
      <w:t>Mobile Games II -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ECF"/>
    <w:multiLevelType w:val="hybridMultilevel"/>
    <w:tmpl w:val="44AAB302"/>
    <w:lvl w:ilvl="0" w:tplc="8D1CF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23D"/>
    <w:multiLevelType w:val="hybridMultilevel"/>
    <w:tmpl w:val="34AAEB52"/>
    <w:lvl w:ilvl="0" w:tplc="878A2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3B"/>
    <w:rsid w:val="00000E55"/>
    <w:rsid w:val="00001EEE"/>
    <w:rsid w:val="00007F79"/>
    <w:rsid w:val="00011312"/>
    <w:rsid w:val="000331CA"/>
    <w:rsid w:val="000411E1"/>
    <w:rsid w:val="0004444B"/>
    <w:rsid w:val="0005546D"/>
    <w:rsid w:val="00056862"/>
    <w:rsid w:val="00060502"/>
    <w:rsid w:val="000611CB"/>
    <w:rsid w:val="0006721C"/>
    <w:rsid w:val="00071036"/>
    <w:rsid w:val="00080EEE"/>
    <w:rsid w:val="000843B5"/>
    <w:rsid w:val="0009420A"/>
    <w:rsid w:val="00094D4C"/>
    <w:rsid w:val="000A22F1"/>
    <w:rsid w:val="000B3888"/>
    <w:rsid w:val="000C7919"/>
    <w:rsid w:val="000D6E0E"/>
    <w:rsid w:val="000D7F66"/>
    <w:rsid w:val="000F73B9"/>
    <w:rsid w:val="00102DD7"/>
    <w:rsid w:val="00107A89"/>
    <w:rsid w:val="00126332"/>
    <w:rsid w:val="00127AF8"/>
    <w:rsid w:val="00136D36"/>
    <w:rsid w:val="00144060"/>
    <w:rsid w:val="001502E7"/>
    <w:rsid w:val="00160A7C"/>
    <w:rsid w:val="001850FC"/>
    <w:rsid w:val="00185D0C"/>
    <w:rsid w:val="00196CD4"/>
    <w:rsid w:val="001B19A8"/>
    <w:rsid w:val="001C053E"/>
    <w:rsid w:val="001C438E"/>
    <w:rsid w:val="001C6B5D"/>
    <w:rsid w:val="001D5C58"/>
    <w:rsid w:val="001E3F12"/>
    <w:rsid w:val="001E45B2"/>
    <w:rsid w:val="001E45D6"/>
    <w:rsid w:val="0020641E"/>
    <w:rsid w:val="00215CE8"/>
    <w:rsid w:val="00220407"/>
    <w:rsid w:val="002317AD"/>
    <w:rsid w:val="002332DD"/>
    <w:rsid w:val="0024771C"/>
    <w:rsid w:val="002560DD"/>
    <w:rsid w:val="00285C15"/>
    <w:rsid w:val="002C1FDA"/>
    <w:rsid w:val="002C23B9"/>
    <w:rsid w:val="002D43F2"/>
    <w:rsid w:val="002E13C7"/>
    <w:rsid w:val="002E1D2E"/>
    <w:rsid w:val="002F377F"/>
    <w:rsid w:val="002F4653"/>
    <w:rsid w:val="002F5EE1"/>
    <w:rsid w:val="003118D2"/>
    <w:rsid w:val="00314D56"/>
    <w:rsid w:val="00324D80"/>
    <w:rsid w:val="00325DDD"/>
    <w:rsid w:val="00331AD4"/>
    <w:rsid w:val="00332167"/>
    <w:rsid w:val="00337580"/>
    <w:rsid w:val="003526D0"/>
    <w:rsid w:val="00356717"/>
    <w:rsid w:val="003641F6"/>
    <w:rsid w:val="003700C5"/>
    <w:rsid w:val="00370F1A"/>
    <w:rsid w:val="00374FE2"/>
    <w:rsid w:val="00395FF3"/>
    <w:rsid w:val="003A5EC6"/>
    <w:rsid w:val="003B0289"/>
    <w:rsid w:val="003B6986"/>
    <w:rsid w:val="003C1C8A"/>
    <w:rsid w:val="003C35EF"/>
    <w:rsid w:val="003C68C9"/>
    <w:rsid w:val="003E2882"/>
    <w:rsid w:val="003E2AE8"/>
    <w:rsid w:val="003E7081"/>
    <w:rsid w:val="003F3649"/>
    <w:rsid w:val="00402DB4"/>
    <w:rsid w:val="004059A5"/>
    <w:rsid w:val="00417327"/>
    <w:rsid w:val="00417530"/>
    <w:rsid w:val="004233D4"/>
    <w:rsid w:val="00430F0A"/>
    <w:rsid w:val="00440CBF"/>
    <w:rsid w:val="00446492"/>
    <w:rsid w:val="004504B9"/>
    <w:rsid w:val="004544F2"/>
    <w:rsid w:val="004623BC"/>
    <w:rsid w:val="0047157D"/>
    <w:rsid w:val="004723F6"/>
    <w:rsid w:val="00476602"/>
    <w:rsid w:val="00480C67"/>
    <w:rsid w:val="004864CF"/>
    <w:rsid w:val="004A2476"/>
    <w:rsid w:val="004A4D9D"/>
    <w:rsid w:val="004B6129"/>
    <w:rsid w:val="004B7C81"/>
    <w:rsid w:val="004C400A"/>
    <w:rsid w:val="004C5A12"/>
    <w:rsid w:val="004D08BA"/>
    <w:rsid w:val="004D699C"/>
    <w:rsid w:val="004D7648"/>
    <w:rsid w:val="004F136E"/>
    <w:rsid w:val="00511EC9"/>
    <w:rsid w:val="00517825"/>
    <w:rsid w:val="00521F08"/>
    <w:rsid w:val="005254AC"/>
    <w:rsid w:val="0053653F"/>
    <w:rsid w:val="00552C9A"/>
    <w:rsid w:val="00552FCE"/>
    <w:rsid w:val="00553C3A"/>
    <w:rsid w:val="00560D69"/>
    <w:rsid w:val="00572B68"/>
    <w:rsid w:val="00573F4F"/>
    <w:rsid w:val="0058318A"/>
    <w:rsid w:val="0059423C"/>
    <w:rsid w:val="005A285B"/>
    <w:rsid w:val="005A74AD"/>
    <w:rsid w:val="005A75C9"/>
    <w:rsid w:val="005C7649"/>
    <w:rsid w:val="005D6261"/>
    <w:rsid w:val="005D6629"/>
    <w:rsid w:val="006068EE"/>
    <w:rsid w:val="00610B57"/>
    <w:rsid w:val="0061117D"/>
    <w:rsid w:val="00611552"/>
    <w:rsid w:val="00624734"/>
    <w:rsid w:val="00630566"/>
    <w:rsid w:val="0063490B"/>
    <w:rsid w:val="006354D5"/>
    <w:rsid w:val="00636B4B"/>
    <w:rsid w:val="00641FE6"/>
    <w:rsid w:val="0064592E"/>
    <w:rsid w:val="00650714"/>
    <w:rsid w:val="006672E0"/>
    <w:rsid w:val="00671A7E"/>
    <w:rsid w:val="00681BC7"/>
    <w:rsid w:val="006839D1"/>
    <w:rsid w:val="006A20DC"/>
    <w:rsid w:val="006A48CF"/>
    <w:rsid w:val="006B1710"/>
    <w:rsid w:val="006B5032"/>
    <w:rsid w:val="006C1E4F"/>
    <w:rsid w:val="006C2314"/>
    <w:rsid w:val="006C6321"/>
    <w:rsid w:val="006D722B"/>
    <w:rsid w:val="006E5525"/>
    <w:rsid w:val="006F2A62"/>
    <w:rsid w:val="00701782"/>
    <w:rsid w:val="007176DC"/>
    <w:rsid w:val="007221F1"/>
    <w:rsid w:val="0073066F"/>
    <w:rsid w:val="00744570"/>
    <w:rsid w:val="00750C52"/>
    <w:rsid w:val="00751B2E"/>
    <w:rsid w:val="00751FA2"/>
    <w:rsid w:val="00757E87"/>
    <w:rsid w:val="0076224F"/>
    <w:rsid w:val="007634B1"/>
    <w:rsid w:val="007665B4"/>
    <w:rsid w:val="00776382"/>
    <w:rsid w:val="00781CB1"/>
    <w:rsid w:val="00784B40"/>
    <w:rsid w:val="007A0BD2"/>
    <w:rsid w:val="007A0DF5"/>
    <w:rsid w:val="007A217C"/>
    <w:rsid w:val="007B2B02"/>
    <w:rsid w:val="007B5E58"/>
    <w:rsid w:val="007B6056"/>
    <w:rsid w:val="007D3425"/>
    <w:rsid w:val="007D3712"/>
    <w:rsid w:val="007E03A0"/>
    <w:rsid w:val="007F6049"/>
    <w:rsid w:val="007F6092"/>
    <w:rsid w:val="0082227E"/>
    <w:rsid w:val="00822EBB"/>
    <w:rsid w:val="008268CD"/>
    <w:rsid w:val="008374E2"/>
    <w:rsid w:val="00840832"/>
    <w:rsid w:val="0084237A"/>
    <w:rsid w:val="00844A94"/>
    <w:rsid w:val="00845CB2"/>
    <w:rsid w:val="00856188"/>
    <w:rsid w:val="0086178F"/>
    <w:rsid w:val="00870ED6"/>
    <w:rsid w:val="00873893"/>
    <w:rsid w:val="00887404"/>
    <w:rsid w:val="00893F5E"/>
    <w:rsid w:val="00895E75"/>
    <w:rsid w:val="008A752D"/>
    <w:rsid w:val="008B530D"/>
    <w:rsid w:val="008C00CE"/>
    <w:rsid w:val="008C4687"/>
    <w:rsid w:val="008D133B"/>
    <w:rsid w:val="008D46CD"/>
    <w:rsid w:val="008D6286"/>
    <w:rsid w:val="008E240E"/>
    <w:rsid w:val="008F4DEB"/>
    <w:rsid w:val="009105CD"/>
    <w:rsid w:val="00910BAD"/>
    <w:rsid w:val="0094025F"/>
    <w:rsid w:val="0095459C"/>
    <w:rsid w:val="00955197"/>
    <w:rsid w:val="00960693"/>
    <w:rsid w:val="00967A21"/>
    <w:rsid w:val="00972EA4"/>
    <w:rsid w:val="009738B7"/>
    <w:rsid w:val="0098014E"/>
    <w:rsid w:val="009A3A19"/>
    <w:rsid w:val="009A3EB1"/>
    <w:rsid w:val="009B31B7"/>
    <w:rsid w:val="009B5DD4"/>
    <w:rsid w:val="009B5FF2"/>
    <w:rsid w:val="009B7744"/>
    <w:rsid w:val="009C33A9"/>
    <w:rsid w:val="009D33A0"/>
    <w:rsid w:val="009F10A6"/>
    <w:rsid w:val="00A0402E"/>
    <w:rsid w:val="00A05A14"/>
    <w:rsid w:val="00A05C21"/>
    <w:rsid w:val="00A116D0"/>
    <w:rsid w:val="00A1181D"/>
    <w:rsid w:val="00A331A9"/>
    <w:rsid w:val="00A34DDD"/>
    <w:rsid w:val="00A40DEA"/>
    <w:rsid w:val="00A461B5"/>
    <w:rsid w:val="00A52524"/>
    <w:rsid w:val="00A64605"/>
    <w:rsid w:val="00A806A6"/>
    <w:rsid w:val="00A84AEE"/>
    <w:rsid w:val="00A857F1"/>
    <w:rsid w:val="00A87635"/>
    <w:rsid w:val="00A91948"/>
    <w:rsid w:val="00A92610"/>
    <w:rsid w:val="00AA4662"/>
    <w:rsid w:val="00AA5167"/>
    <w:rsid w:val="00AB2937"/>
    <w:rsid w:val="00AB5C54"/>
    <w:rsid w:val="00AD299D"/>
    <w:rsid w:val="00AE262F"/>
    <w:rsid w:val="00AE3F92"/>
    <w:rsid w:val="00AE4B08"/>
    <w:rsid w:val="00AF61C4"/>
    <w:rsid w:val="00B003A1"/>
    <w:rsid w:val="00B131B9"/>
    <w:rsid w:val="00B139C8"/>
    <w:rsid w:val="00B21520"/>
    <w:rsid w:val="00B30E75"/>
    <w:rsid w:val="00B341D8"/>
    <w:rsid w:val="00B362F2"/>
    <w:rsid w:val="00B40529"/>
    <w:rsid w:val="00B46517"/>
    <w:rsid w:val="00B47C91"/>
    <w:rsid w:val="00B537C6"/>
    <w:rsid w:val="00B55429"/>
    <w:rsid w:val="00B60D4A"/>
    <w:rsid w:val="00B67504"/>
    <w:rsid w:val="00B7069C"/>
    <w:rsid w:val="00B820B4"/>
    <w:rsid w:val="00B8578F"/>
    <w:rsid w:val="00B90C61"/>
    <w:rsid w:val="00BA4E2F"/>
    <w:rsid w:val="00BA7318"/>
    <w:rsid w:val="00BB2673"/>
    <w:rsid w:val="00BC1EEC"/>
    <w:rsid w:val="00BC49F8"/>
    <w:rsid w:val="00BC54BE"/>
    <w:rsid w:val="00BC73FF"/>
    <w:rsid w:val="00BD256B"/>
    <w:rsid w:val="00BD7177"/>
    <w:rsid w:val="00C041EA"/>
    <w:rsid w:val="00C057F4"/>
    <w:rsid w:val="00C25F52"/>
    <w:rsid w:val="00C36408"/>
    <w:rsid w:val="00C37582"/>
    <w:rsid w:val="00C70AD6"/>
    <w:rsid w:val="00C83A1B"/>
    <w:rsid w:val="00C8453E"/>
    <w:rsid w:val="00C8580E"/>
    <w:rsid w:val="00C86DBD"/>
    <w:rsid w:val="00C9120F"/>
    <w:rsid w:val="00C954F9"/>
    <w:rsid w:val="00CA3200"/>
    <w:rsid w:val="00CB0FB5"/>
    <w:rsid w:val="00CB4F09"/>
    <w:rsid w:val="00CB7A4D"/>
    <w:rsid w:val="00CC647A"/>
    <w:rsid w:val="00CC67EB"/>
    <w:rsid w:val="00CE1C1D"/>
    <w:rsid w:val="00CE3DD3"/>
    <w:rsid w:val="00CE52CD"/>
    <w:rsid w:val="00D00DDC"/>
    <w:rsid w:val="00D01419"/>
    <w:rsid w:val="00D05BBF"/>
    <w:rsid w:val="00D06A8D"/>
    <w:rsid w:val="00D164A3"/>
    <w:rsid w:val="00D274C0"/>
    <w:rsid w:val="00D40D47"/>
    <w:rsid w:val="00D54966"/>
    <w:rsid w:val="00D60251"/>
    <w:rsid w:val="00D7374A"/>
    <w:rsid w:val="00D91756"/>
    <w:rsid w:val="00D92854"/>
    <w:rsid w:val="00D939A7"/>
    <w:rsid w:val="00DC6B83"/>
    <w:rsid w:val="00DD5730"/>
    <w:rsid w:val="00E02034"/>
    <w:rsid w:val="00E15BBD"/>
    <w:rsid w:val="00E26A2A"/>
    <w:rsid w:val="00E304F7"/>
    <w:rsid w:val="00E364FF"/>
    <w:rsid w:val="00E47BD8"/>
    <w:rsid w:val="00E54F13"/>
    <w:rsid w:val="00E601F3"/>
    <w:rsid w:val="00E64ADA"/>
    <w:rsid w:val="00E702F2"/>
    <w:rsid w:val="00E85746"/>
    <w:rsid w:val="00EA5B59"/>
    <w:rsid w:val="00EA7CCE"/>
    <w:rsid w:val="00EC1C69"/>
    <w:rsid w:val="00EC2DA0"/>
    <w:rsid w:val="00EE2C80"/>
    <w:rsid w:val="00EE32A3"/>
    <w:rsid w:val="00F00CFA"/>
    <w:rsid w:val="00F04992"/>
    <w:rsid w:val="00F068E1"/>
    <w:rsid w:val="00F23A63"/>
    <w:rsid w:val="00F23E00"/>
    <w:rsid w:val="00F46ED6"/>
    <w:rsid w:val="00F57B1A"/>
    <w:rsid w:val="00F8482E"/>
    <w:rsid w:val="00F90D65"/>
    <w:rsid w:val="00F93DA5"/>
    <w:rsid w:val="00FA19DE"/>
    <w:rsid w:val="00FC0A46"/>
    <w:rsid w:val="00FC1950"/>
    <w:rsid w:val="00FD2F2E"/>
    <w:rsid w:val="00FD3E78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C6BF60"/>
  <w15:chartTrackingRefBased/>
  <w15:docId w15:val="{147ED959-973B-43C2-95C8-BAAEA315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D1"/>
  </w:style>
  <w:style w:type="paragraph" w:styleId="Footer">
    <w:name w:val="footer"/>
    <w:basedOn w:val="Normal"/>
    <w:link w:val="FooterChar"/>
    <w:uiPriority w:val="99"/>
    <w:unhideWhenUsed/>
    <w:rsid w:val="0068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D1"/>
  </w:style>
  <w:style w:type="paragraph" w:styleId="BalloonText">
    <w:name w:val="Balloon Text"/>
    <w:basedOn w:val="Normal"/>
    <w:link w:val="BalloonTextChar"/>
    <w:uiPriority w:val="99"/>
    <w:semiHidden/>
    <w:unhideWhenUsed/>
    <w:rsid w:val="00E2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2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26A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bosquid.com/FullPreview/Index.cfm/ID/1228851" TargetMode="External"/><Relationship Id="rId13" Type="http://schemas.openxmlformats.org/officeDocument/2006/relationships/hyperlink" Target="https://www.youtube.com/watch?v=u2oa5smqWHE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reesound.org/" TargetMode="External"/><Relationship Id="rId17" Type="http://schemas.openxmlformats.org/officeDocument/2006/relationships/hyperlink" Target="https://1drv.ms/u/s!AgmezDTAnTY-iaZrv28uWkHjDAOLjA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RGdYkYirQHzf1c8iF6gitoMrwFlJGI8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Z4X2Q5R7_Y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udlynmnKouVZiECZrUnNupEm66Me5Dpi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fhgtJjs8pFk&amp;t=29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urbosquid.com/FullPreview/Index.cfm/ID/1197865" TargetMode="External"/><Relationship Id="rId14" Type="http://schemas.openxmlformats.org/officeDocument/2006/relationships/hyperlink" Target="https://www.youtube.com/watch?v=DDVzCzgaQOQ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BFD6-2C1A-4B1C-83C7-2FB2357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bble</dc:creator>
  <cp:keywords/>
  <dc:description/>
  <cp:lastModifiedBy>Adam Hubble</cp:lastModifiedBy>
  <cp:revision>129</cp:revision>
  <dcterms:created xsi:type="dcterms:W3CDTF">2019-04-04T02:10:00Z</dcterms:created>
  <dcterms:modified xsi:type="dcterms:W3CDTF">2019-04-05T19:06:00Z</dcterms:modified>
</cp:coreProperties>
</file>